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Йорд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одо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55453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ani_todorov2005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вид Тодо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4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0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